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E45266" w:rsidP="00521CA5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510790</wp:posOffset>
            </wp:positionH>
            <wp:positionV relativeFrom="line">
              <wp:posOffset>-35560</wp:posOffset>
            </wp:positionV>
            <wp:extent cx="923925" cy="857250"/>
            <wp:effectExtent l="19050" t="0" r="9525" b="0"/>
            <wp:wrapSquare wrapText="bothSides"/>
            <wp:docPr id="3" name="Рисунок 4" descr="&amp;Gcy;&amp;iecy;&amp;rcy;&amp;bcy; &amp;Rcy;&amp;ocy;&amp;scy;&amp;tcy;&amp;ocy;&amp;v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Gcy;&amp;iecy;&amp;rcy;&amp;bcy; &amp;Rcy;&amp;ocy;&amp;scy;&amp;tcy;&amp;ocy;&amp;v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6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C2109D" w:rsidP="00C2109D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AF393B" w:rsidRPr="00837955">
        <w:rPr>
          <w:b/>
          <w:sz w:val="32"/>
        </w:rPr>
        <w:t>АДМИНИСТРАЦИЯ</w:t>
      </w:r>
      <w:r>
        <w:rPr>
          <w:b/>
          <w:sz w:val="32"/>
        </w:rPr>
        <w:tab/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E45266" w:rsidRDefault="00AF393B" w:rsidP="00AF393B">
      <w:pPr>
        <w:jc w:val="center"/>
        <w:rPr>
          <w:sz w:val="28"/>
          <w:szCs w:val="28"/>
        </w:rPr>
      </w:pPr>
      <w:r w:rsidRPr="00E45266">
        <w:rPr>
          <w:sz w:val="28"/>
          <w:szCs w:val="28"/>
        </w:rPr>
        <w:t xml:space="preserve">№ </w:t>
      </w:r>
      <w:r w:rsidR="003C07F9">
        <w:rPr>
          <w:sz w:val="28"/>
          <w:szCs w:val="28"/>
        </w:rPr>
        <w:t>102</w:t>
      </w:r>
    </w:p>
    <w:tbl>
      <w:tblPr>
        <w:tblW w:w="9624" w:type="dxa"/>
        <w:tblLook w:val="01E0"/>
      </w:tblPr>
      <w:tblGrid>
        <w:gridCol w:w="4492"/>
        <w:gridCol w:w="5132"/>
      </w:tblGrid>
      <w:tr w:rsidR="00AF393B" w:rsidRPr="00E45266" w:rsidTr="00895720">
        <w:trPr>
          <w:trHeight w:val="377"/>
        </w:trPr>
        <w:tc>
          <w:tcPr>
            <w:tcW w:w="4492" w:type="dxa"/>
            <w:shd w:val="clear" w:color="auto" w:fill="auto"/>
          </w:tcPr>
          <w:p w:rsidR="00AF393B" w:rsidRPr="00E45266" w:rsidRDefault="003C07F9" w:rsidP="00CE7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0102E" w:rsidRPr="00E45266">
              <w:rPr>
                <w:sz w:val="28"/>
                <w:szCs w:val="28"/>
              </w:rPr>
              <w:t>.</w:t>
            </w:r>
            <w:r w:rsidR="00CE7CEF">
              <w:rPr>
                <w:sz w:val="28"/>
                <w:szCs w:val="28"/>
              </w:rPr>
              <w:t>12</w:t>
            </w:r>
            <w:r w:rsidR="00AF393B" w:rsidRPr="00E45266">
              <w:rPr>
                <w:sz w:val="28"/>
                <w:szCs w:val="28"/>
              </w:rPr>
              <w:t>.20</w:t>
            </w:r>
            <w:r w:rsidR="00664C35" w:rsidRPr="00E45266">
              <w:rPr>
                <w:sz w:val="28"/>
                <w:szCs w:val="28"/>
              </w:rPr>
              <w:t>2</w:t>
            </w:r>
            <w:r w:rsidR="00664E8F" w:rsidRPr="00E45266"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AF393B" w:rsidRPr="00E45266" w:rsidRDefault="00AF393B" w:rsidP="00AF393B">
            <w:pPr>
              <w:jc w:val="right"/>
              <w:rPr>
                <w:sz w:val="28"/>
                <w:szCs w:val="28"/>
              </w:rPr>
            </w:pPr>
            <w:r w:rsidRPr="00E45266">
              <w:rPr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CE7CEF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E7CEF">
              <w:rPr>
                <w:sz w:val="28"/>
                <w:szCs w:val="28"/>
              </w:rPr>
              <w:t>В.А.Шахаев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10724E" w:rsidP="00282D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специалист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061C86" w:rsidRDefault="00521CA5" w:rsidP="00664E8F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3C07F9">
        <w:rPr>
          <w:kern w:val="2"/>
          <w:sz w:val="28"/>
          <w:szCs w:val="28"/>
        </w:rPr>
        <w:t>30</w:t>
      </w:r>
      <w:r w:rsidR="0040102E">
        <w:rPr>
          <w:kern w:val="2"/>
          <w:sz w:val="28"/>
          <w:szCs w:val="28"/>
        </w:rPr>
        <w:t>.</w:t>
      </w:r>
      <w:r w:rsidR="00CE7CEF">
        <w:rPr>
          <w:kern w:val="2"/>
          <w:sz w:val="28"/>
          <w:szCs w:val="28"/>
        </w:rPr>
        <w:t>12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</w:t>
      </w:r>
      <w:r w:rsidR="00664E8F">
        <w:rPr>
          <w:kern w:val="2"/>
          <w:sz w:val="28"/>
          <w:szCs w:val="28"/>
        </w:rPr>
        <w:t>1</w:t>
      </w:r>
      <w:r w:rsidRPr="00FD2F47">
        <w:rPr>
          <w:kern w:val="2"/>
          <w:sz w:val="28"/>
          <w:szCs w:val="28"/>
        </w:rPr>
        <w:t xml:space="preserve"> № </w:t>
      </w:r>
      <w:r w:rsidR="003C07F9">
        <w:rPr>
          <w:kern w:val="2"/>
          <w:sz w:val="28"/>
          <w:szCs w:val="28"/>
        </w:rPr>
        <w:t>102</w:t>
      </w: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E8F">
        <w:trPr>
          <w:trHeight w:val="4800"/>
        </w:trPr>
        <w:tc>
          <w:tcPr>
            <w:tcW w:w="2704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3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C2109D" w:rsidP="00CE7CEF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CE7CEF">
                    <w:rPr>
                      <w:color w:val="000000"/>
                      <w:sz w:val="28"/>
                      <w:szCs w:val="28"/>
                    </w:rPr>
                    <w:t>587,5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8242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95720">
                    <w:rPr>
                      <w:color w:val="000000"/>
                      <w:sz w:val="28"/>
                      <w:szCs w:val="28"/>
                    </w:rPr>
                    <w:t>3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E7CE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E7CEF">
                    <w:rPr>
                      <w:color w:val="000000"/>
                      <w:sz w:val="28"/>
                      <w:szCs w:val="28"/>
                    </w:rPr>
                    <w:t>192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CE7CEF">
                    <w:rPr>
                      <w:color w:val="000000"/>
                      <w:sz w:val="28"/>
                      <w:szCs w:val="28"/>
                    </w:rPr>
                    <w:t>1062,1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CE7CEF">
                    <w:rPr>
                      <w:color w:val="000000"/>
                      <w:sz w:val="28"/>
                      <w:szCs w:val="28"/>
                    </w:rPr>
                    <w:t>821,4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 xml:space="preserve">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1566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E8F">
        <w:trPr>
          <w:trHeight w:val="305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319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FB3005" w:rsidRDefault="00521CA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564E5" w:rsidRDefault="00C564E5" w:rsidP="00C564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</w:t>
      </w:r>
      <w:r w:rsidRPr="00DC0A53">
        <w:rPr>
          <w:kern w:val="2"/>
          <w:sz w:val="28"/>
          <w:szCs w:val="28"/>
        </w:rPr>
        <w:t xml:space="preserve">подпрограммы «Создание условий для обеспечения качественными </w:t>
      </w:r>
      <w:r w:rsidRPr="00DC0A53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C564E5" w:rsidRPr="00DC0A53" w:rsidTr="005F5918">
        <w:tc>
          <w:tcPr>
            <w:tcW w:w="3803" w:type="dxa"/>
          </w:tcPr>
          <w:p w:rsidR="00C564E5" w:rsidRPr="00DC0A53" w:rsidRDefault="00C564E5" w:rsidP="005F591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«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C564E5" w:rsidRPr="00DC0A53" w:rsidRDefault="00C564E5" w:rsidP="005F591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2,5</w:t>
                  </w:r>
                  <w:r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7,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7,00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7,00 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C564E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561,5 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0 тыс. рублей;</w:t>
                  </w:r>
                  <w:r w:rsidRPr="00DC0A53">
                    <w:rPr>
                      <w:kern w:val="2"/>
                      <w:sz w:val="28"/>
                      <w:szCs w:val="28"/>
                    </w:rPr>
                    <w:t>«</w:t>
                  </w:r>
                </w:p>
              </w:tc>
            </w:tr>
          </w:tbl>
          <w:p w:rsidR="00C564E5" w:rsidRPr="00DC0A53" w:rsidRDefault="00C564E5" w:rsidP="005F591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564E5" w:rsidRDefault="00C564E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521CA5" w:rsidRPr="00DC0A53" w:rsidRDefault="00C564E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3</w:t>
      </w:r>
      <w:r w:rsidR="00111DC7">
        <w:rPr>
          <w:sz w:val="28"/>
        </w:rPr>
        <w:t>.</w:t>
      </w:r>
      <w:r w:rsidR="00664E8F">
        <w:rPr>
          <w:sz w:val="28"/>
        </w:rPr>
        <w:t xml:space="preserve"> </w:t>
      </w:r>
      <w:r w:rsidR="00111DC7">
        <w:rPr>
          <w:sz w:val="28"/>
        </w:rPr>
        <w:t xml:space="preserve">Подраздел </w:t>
      </w:r>
      <w:r w:rsidR="00111DC7" w:rsidRPr="003E74E2">
        <w:rPr>
          <w:sz w:val="28"/>
          <w:szCs w:val="28"/>
        </w:rPr>
        <w:t>«</w:t>
      </w:r>
      <w:r w:rsidR="00111DC7">
        <w:rPr>
          <w:sz w:val="28"/>
          <w:szCs w:val="28"/>
        </w:rPr>
        <w:t>Ресурсное обеспечение подп</w:t>
      </w:r>
      <w:r w:rsidR="00111DC7" w:rsidRPr="003E74E2">
        <w:rPr>
          <w:sz w:val="28"/>
          <w:szCs w:val="28"/>
        </w:rPr>
        <w:t>рограммы</w:t>
      </w:r>
      <w:r w:rsidR="00111DC7">
        <w:rPr>
          <w:sz w:val="28"/>
          <w:szCs w:val="28"/>
        </w:rPr>
        <w:t xml:space="preserve"> 2</w:t>
      </w:r>
      <w:r w:rsidR="00111DC7" w:rsidRPr="003E74E2">
        <w:rPr>
          <w:sz w:val="28"/>
          <w:szCs w:val="28"/>
        </w:rPr>
        <w:t xml:space="preserve">» </w:t>
      </w:r>
      <w:r w:rsidR="00111DC7">
        <w:rPr>
          <w:sz w:val="28"/>
          <w:szCs w:val="28"/>
        </w:rPr>
        <w:t>раздела «Паспорт подпрограммы «</w:t>
      </w:r>
      <w:r w:rsidR="00111DC7"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="00111DC7" w:rsidRPr="00D51094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3E74E2">
        <w:rPr>
          <w:sz w:val="28"/>
          <w:szCs w:val="28"/>
        </w:rPr>
        <w:t>изложить в редакции</w:t>
      </w:r>
      <w:r w:rsidR="00111DC7"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C2109D">
                    <w:rPr>
                      <w:sz w:val="28"/>
                      <w:szCs w:val="28"/>
                    </w:rPr>
                    <w:t>8</w:t>
                  </w:r>
                  <w:r w:rsidR="00C564E5">
                    <w:rPr>
                      <w:sz w:val="28"/>
                      <w:szCs w:val="28"/>
                    </w:rPr>
                    <w:t>005,0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sz w:val="28"/>
                      <w:szCs w:val="28"/>
                    </w:rPr>
                    <w:t>2</w:t>
                  </w:r>
                  <w:r w:rsidR="00782424">
                    <w:rPr>
                      <w:sz w:val="28"/>
                      <w:szCs w:val="28"/>
                    </w:rPr>
                    <w:t>8</w:t>
                  </w:r>
                  <w:r w:rsidR="00895720">
                    <w:rPr>
                      <w:sz w:val="28"/>
                      <w:szCs w:val="28"/>
                    </w:rPr>
                    <w:t>27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C564E5">
                    <w:rPr>
                      <w:sz w:val="28"/>
                      <w:szCs w:val="28"/>
                    </w:rPr>
                    <w:t>1917,3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C564E5">
                    <w:rPr>
                      <w:sz w:val="28"/>
                      <w:szCs w:val="28"/>
                    </w:rPr>
                    <w:t>500,6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664E8F">
                    <w:rPr>
                      <w:sz w:val="28"/>
                      <w:szCs w:val="28"/>
                    </w:rPr>
                    <w:t>8</w:t>
                  </w:r>
                  <w:r w:rsidR="00C564E5">
                    <w:rPr>
                      <w:sz w:val="28"/>
                      <w:szCs w:val="28"/>
                    </w:rPr>
                    <w:t>21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C2109D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111DC7">
        <w:rPr>
          <w:sz w:val="28"/>
          <w:szCs w:val="28"/>
        </w:rPr>
        <w:t>.</w:t>
      </w:r>
      <w:r w:rsidR="00664E8F">
        <w:rPr>
          <w:sz w:val="28"/>
          <w:szCs w:val="28"/>
        </w:rPr>
        <w:t xml:space="preserve"> </w:t>
      </w:r>
      <w:r w:rsidR="00111DC7">
        <w:rPr>
          <w:sz w:val="28"/>
          <w:szCs w:val="28"/>
        </w:rPr>
        <w:t xml:space="preserve">Приложение №3 к муниципальной программе Глубочанского сельского поселения  </w:t>
      </w:r>
      <w:r w:rsidR="00111DC7" w:rsidRPr="00C4661B">
        <w:rPr>
          <w:sz w:val="28"/>
          <w:szCs w:val="28"/>
        </w:rPr>
        <w:t>«</w:t>
      </w:r>
      <w:r w:rsidR="00111DC7" w:rsidRPr="00D563D9">
        <w:rPr>
          <w:kern w:val="2"/>
          <w:sz w:val="28"/>
          <w:szCs w:val="28"/>
        </w:rPr>
        <w:t>Обеспечение качественными</w:t>
      </w:r>
      <w:r w:rsidR="00111DC7">
        <w:rPr>
          <w:kern w:val="2"/>
          <w:sz w:val="28"/>
          <w:szCs w:val="28"/>
        </w:rPr>
        <w:t xml:space="preserve"> </w:t>
      </w:r>
      <w:r w:rsidR="00111DC7"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111DC7">
        <w:rPr>
          <w:kern w:val="2"/>
          <w:sz w:val="28"/>
          <w:szCs w:val="28"/>
        </w:rPr>
        <w:t>Глубочанского сельского поселения</w:t>
      </w:r>
      <w:r w:rsidR="00111DC7" w:rsidRPr="00A404B3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C63300">
        <w:rPr>
          <w:sz w:val="28"/>
          <w:szCs w:val="28"/>
        </w:rPr>
        <w:t>изложить в</w:t>
      </w:r>
      <w:r w:rsidR="00111DC7"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9"/>
          <w:footerReference w:type="default" r:id="rId10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C2109D" w:rsidP="005F59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  <w:r w:rsidR="005F5918">
              <w:rPr>
                <w:bCs/>
                <w:kern w:val="2"/>
                <w:sz w:val="24"/>
                <w:szCs w:val="24"/>
              </w:rPr>
              <w:t>58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895720">
              <w:rPr>
                <w:bCs/>
                <w:kern w:val="2"/>
                <w:sz w:val="24"/>
                <w:szCs w:val="24"/>
              </w:rPr>
              <w:t>8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5F591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24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5F591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2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5F5918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21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5F591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8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64E8F" w:rsidRDefault="00664E8F" w:rsidP="00361DA8">
            <w:pPr>
              <w:jc w:val="center"/>
              <w:rPr>
                <w:sz w:val="28"/>
                <w:szCs w:val="28"/>
              </w:rPr>
            </w:pPr>
            <w:r w:rsidRPr="00664E8F">
              <w:rPr>
                <w:sz w:val="28"/>
                <w:szCs w:val="28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5F5918" w:rsidRDefault="005F5918" w:rsidP="00361DA8">
            <w:pPr>
              <w:jc w:val="center"/>
              <w:rPr>
                <w:sz w:val="24"/>
                <w:szCs w:val="24"/>
              </w:rPr>
            </w:pPr>
            <w:r w:rsidRPr="005F5918">
              <w:rPr>
                <w:sz w:val="24"/>
                <w:szCs w:val="24"/>
              </w:rPr>
              <w:t>56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Приобрение программного обеспечения «Информацио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нно-аналитическая база данных 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Глубочан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lastRenderedPageBreak/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1</w:t>
            </w:r>
            <w:r w:rsidR="0033729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111DC7" w:rsidRDefault="00337297" w:rsidP="00111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64E8F" w:rsidRDefault="00664E8F" w:rsidP="00111DC7">
            <w:pPr>
              <w:jc w:val="center"/>
              <w:rPr>
                <w:sz w:val="24"/>
                <w:szCs w:val="24"/>
              </w:rPr>
            </w:pPr>
            <w:r w:rsidRPr="00664E8F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2F2943">
        <w:trPr>
          <w:trHeight w:val="7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5F5918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="005F5918">
              <w:rPr>
                <w:spacing w:val="-10"/>
                <w:kern w:val="2"/>
                <w:sz w:val="24"/>
                <w:szCs w:val="24"/>
              </w:rPr>
              <w:t>"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502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41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2F294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61,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DF2952">
            <w:pPr>
              <w:jc w:val="center"/>
              <w:rPr>
                <w:sz w:val="24"/>
                <w:szCs w:val="24"/>
              </w:rPr>
            </w:pPr>
            <w:r w:rsidRPr="002F2943">
              <w:rPr>
                <w:sz w:val="24"/>
                <w:szCs w:val="24"/>
              </w:rPr>
              <w:t>561,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Подпрограмма 2 «Благоустройство территории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2109D" w:rsidP="005D248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  <w:r w:rsidR="005D2485">
              <w:rPr>
                <w:bCs/>
                <w:kern w:val="2"/>
                <w:sz w:val="24"/>
                <w:szCs w:val="24"/>
              </w:rPr>
              <w:t>00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782424">
              <w:rPr>
                <w:bCs/>
                <w:kern w:val="2"/>
                <w:sz w:val="24"/>
                <w:szCs w:val="24"/>
              </w:rPr>
              <w:t>8</w:t>
            </w:r>
            <w:r w:rsidR="00895720">
              <w:rPr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17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5D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D2485">
              <w:rPr>
                <w:sz w:val="24"/>
                <w:szCs w:val="24"/>
              </w:rPr>
              <w:t>21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20026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5D248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5D2485">
              <w:rPr>
                <w:bCs/>
                <w:kern w:val="2"/>
                <w:sz w:val="24"/>
                <w:szCs w:val="24"/>
              </w:rPr>
              <w:t>50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782424">
              <w:rPr>
                <w:bCs/>
                <w:kern w:val="2"/>
                <w:sz w:val="24"/>
                <w:szCs w:val="24"/>
              </w:rPr>
              <w:t>5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5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4E8F">
              <w:rPr>
                <w:sz w:val="24"/>
                <w:szCs w:val="24"/>
              </w:rPr>
              <w:t>3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76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8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493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895720">
              <w:rPr>
                <w:bCs/>
                <w:kern w:val="2"/>
                <w:sz w:val="24"/>
                <w:szCs w:val="24"/>
              </w:rPr>
              <w:t>402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55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A842B1" w:rsidRDefault="00A842B1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 w:rsidR="002A43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Default="009F3BBD" w:rsidP="00B045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A842B1" w:rsidRPr="00612CA5" w:rsidRDefault="00A842B1" w:rsidP="00B045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497"/>
        <w:gridCol w:w="1275"/>
        <w:gridCol w:w="993"/>
        <w:gridCol w:w="932"/>
        <w:gridCol w:w="684"/>
        <w:gridCol w:w="686"/>
        <w:gridCol w:w="819"/>
        <w:gridCol w:w="684"/>
        <w:gridCol w:w="684"/>
        <w:gridCol w:w="548"/>
        <w:gridCol w:w="684"/>
        <w:gridCol w:w="684"/>
        <w:gridCol w:w="684"/>
        <w:gridCol w:w="683"/>
      </w:tblGrid>
      <w:tr w:rsidR="009F3BBD" w:rsidRPr="00612CA5" w:rsidTr="002A4317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8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2A4317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3140"/>
        <w:gridCol w:w="1496"/>
        <w:gridCol w:w="1275"/>
        <w:gridCol w:w="993"/>
        <w:gridCol w:w="932"/>
        <w:gridCol w:w="684"/>
        <w:gridCol w:w="689"/>
        <w:gridCol w:w="819"/>
        <w:gridCol w:w="684"/>
        <w:gridCol w:w="684"/>
        <w:gridCol w:w="545"/>
        <w:gridCol w:w="684"/>
        <w:gridCol w:w="683"/>
        <w:gridCol w:w="684"/>
        <w:gridCol w:w="684"/>
      </w:tblGrid>
      <w:tr w:rsidR="0035498E" w:rsidRPr="00612CA5" w:rsidTr="002A4317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C2109D" w:rsidP="002C440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2C4400">
              <w:rPr>
                <w:kern w:val="2"/>
                <w:sz w:val="24"/>
                <w:szCs w:val="24"/>
              </w:rPr>
              <w:t>5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2C4400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2C4400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2C4400" w:rsidP="002C440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4400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00" w:rsidRPr="00612CA5" w:rsidRDefault="002C4400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00" w:rsidRPr="009F3BBD" w:rsidRDefault="002C4400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00" w:rsidRPr="00612CA5" w:rsidRDefault="002C4400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2C440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3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7272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7272B5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7272B5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00" w:rsidRPr="00612CA5" w:rsidRDefault="002C4400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spacing w:val="-8"/>
                <w:sz w:val="24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53405A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2C4400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53405A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2C4400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color w:val="000000"/>
                <w:spacing w:val="-10"/>
                <w:sz w:val="24"/>
                <w:szCs w:val="22"/>
              </w:rPr>
              <w:lastRenderedPageBreak/>
              <w:t>«Благоустройство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53405A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53405A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53405A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53405A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05A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A" w:rsidRPr="00612CA5" w:rsidRDefault="0053405A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5A" w:rsidRPr="00612CA5" w:rsidRDefault="0053405A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5A" w:rsidRPr="00612CA5" w:rsidRDefault="0053405A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2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7272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727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727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A" w:rsidRPr="00612CA5" w:rsidRDefault="0053405A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F3BBD" w:rsidRDefault="009F3BBD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12" w:type="dxa"/>
        <w:tblLook w:val="01E0"/>
      </w:tblPr>
      <w:tblGrid>
        <w:gridCol w:w="6924"/>
        <w:gridCol w:w="7588"/>
      </w:tblGrid>
      <w:tr w:rsidR="00011993" w:rsidRPr="00212617" w:rsidTr="00A842B1">
        <w:trPr>
          <w:trHeight w:val="274"/>
        </w:trPr>
        <w:tc>
          <w:tcPr>
            <w:tcW w:w="6924" w:type="dxa"/>
            <w:shd w:val="clear" w:color="auto" w:fill="auto"/>
          </w:tcPr>
          <w:p w:rsidR="00011993" w:rsidRPr="00212617" w:rsidRDefault="00011993" w:rsidP="00A842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88" w:type="dxa"/>
            <w:shd w:val="clear" w:color="auto" w:fill="auto"/>
          </w:tcPr>
          <w:p w:rsidR="00011993" w:rsidRPr="00212617" w:rsidRDefault="00B04504" w:rsidP="00B04504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35498E" w:rsidRDefault="00A842B1" w:rsidP="00011993">
      <w:pPr>
        <w:tabs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Глубочна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3405A">
        <w:rPr>
          <w:sz w:val="28"/>
          <w:szCs w:val="28"/>
        </w:rPr>
        <w:t>В.А.Шахаев</w:t>
      </w:r>
    </w:p>
    <w:p w:rsidR="0035498E" w:rsidRP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B04504">
      <w:footerReference w:type="even" r:id="rId11"/>
      <w:footerReference w:type="default" r:id="rId12"/>
      <w:pgSz w:w="16840" w:h="11907" w:orient="landscape" w:code="9"/>
      <w:pgMar w:top="170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240" w:rsidRDefault="00ED6240">
      <w:r>
        <w:separator/>
      </w:r>
    </w:p>
  </w:endnote>
  <w:endnote w:type="continuationSeparator" w:id="1">
    <w:p w:rsidR="00ED6240" w:rsidRDefault="00ED6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021160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5918" w:rsidRDefault="005F591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021160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07F9">
      <w:rPr>
        <w:rStyle w:val="ab"/>
        <w:noProof/>
      </w:rPr>
      <w:t>3</w:t>
    </w:r>
    <w:r>
      <w:rPr>
        <w:rStyle w:val="ab"/>
      </w:rPr>
      <w:fldChar w:fldCharType="end"/>
    </w:r>
  </w:p>
  <w:p w:rsidR="005F5918" w:rsidRPr="00FC4A04" w:rsidRDefault="005F5918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02116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5918">
      <w:rPr>
        <w:rStyle w:val="ab"/>
        <w:noProof/>
      </w:rPr>
      <w:t>8</w:t>
    </w:r>
    <w:r>
      <w:rPr>
        <w:rStyle w:val="ab"/>
      </w:rPr>
      <w:fldChar w:fldCharType="end"/>
    </w:r>
  </w:p>
  <w:p w:rsidR="005F5918" w:rsidRDefault="005F591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02116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07F9">
      <w:rPr>
        <w:rStyle w:val="ab"/>
        <w:noProof/>
      </w:rPr>
      <w:t>9</w:t>
    </w:r>
    <w:r>
      <w:rPr>
        <w:rStyle w:val="ab"/>
      </w:rPr>
      <w:fldChar w:fldCharType="end"/>
    </w:r>
  </w:p>
  <w:p w:rsidR="005F5918" w:rsidRPr="0081061A" w:rsidRDefault="005F5918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240" w:rsidRDefault="00ED6240">
      <w:r>
        <w:separator/>
      </w:r>
    </w:p>
  </w:footnote>
  <w:footnote w:type="continuationSeparator" w:id="1">
    <w:p w:rsidR="00ED6240" w:rsidRDefault="00ED6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1160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3FCD"/>
    <w:rsid w:val="000D57DD"/>
    <w:rsid w:val="000D704F"/>
    <w:rsid w:val="000E1E20"/>
    <w:rsid w:val="000E23A3"/>
    <w:rsid w:val="000E5F10"/>
    <w:rsid w:val="000F06A4"/>
    <w:rsid w:val="000F1D3D"/>
    <w:rsid w:val="0010321F"/>
    <w:rsid w:val="0010724E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5AD5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4317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4400"/>
    <w:rsid w:val="002C6C4B"/>
    <w:rsid w:val="002D180B"/>
    <w:rsid w:val="002D26BA"/>
    <w:rsid w:val="002D319D"/>
    <w:rsid w:val="002D404A"/>
    <w:rsid w:val="002D45D5"/>
    <w:rsid w:val="002E34B3"/>
    <w:rsid w:val="002E4312"/>
    <w:rsid w:val="002E4A12"/>
    <w:rsid w:val="002F183B"/>
    <w:rsid w:val="002F2943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7297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D07"/>
    <w:rsid w:val="00384E1C"/>
    <w:rsid w:val="00387896"/>
    <w:rsid w:val="003930E8"/>
    <w:rsid w:val="003952EA"/>
    <w:rsid w:val="003A0825"/>
    <w:rsid w:val="003B0B63"/>
    <w:rsid w:val="003B7DFB"/>
    <w:rsid w:val="003C07F9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75C60"/>
    <w:rsid w:val="00476F55"/>
    <w:rsid w:val="0047736E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05A"/>
    <w:rsid w:val="00534EEA"/>
    <w:rsid w:val="00536374"/>
    <w:rsid w:val="00544BB6"/>
    <w:rsid w:val="005464FF"/>
    <w:rsid w:val="00551D8E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2485"/>
    <w:rsid w:val="005D7087"/>
    <w:rsid w:val="005D7D52"/>
    <w:rsid w:val="005E441F"/>
    <w:rsid w:val="005E5AEB"/>
    <w:rsid w:val="005E7886"/>
    <w:rsid w:val="005F5918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27473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4E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1899"/>
    <w:rsid w:val="006C46BF"/>
    <w:rsid w:val="006C5C4D"/>
    <w:rsid w:val="006C6199"/>
    <w:rsid w:val="006C778F"/>
    <w:rsid w:val="006D088E"/>
    <w:rsid w:val="006D34E1"/>
    <w:rsid w:val="006D4ACE"/>
    <w:rsid w:val="006D6326"/>
    <w:rsid w:val="006E491C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2424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5720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24D6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6E2F"/>
    <w:rsid w:val="009A199F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12AF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42B1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4504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B0F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006C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C00459"/>
    <w:rsid w:val="00C01562"/>
    <w:rsid w:val="00C05090"/>
    <w:rsid w:val="00C05756"/>
    <w:rsid w:val="00C10A10"/>
    <w:rsid w:val="00C12F32"/>
    <w:rsid w:val="00C171DF"/>
    <w:rsid w:val="00C2109D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4E5"/>
    <w:rsid w:val="00C56ED2"/>
    <w:rsid w:val="00C64B6D"/>
    <w:rsid w:val="00C64DAC"/>
    <w:rsid w:val="00C65252"/>
    <w:rsid w:val="00C71B9F"/>
    <w:rsid w:val="00C74B20"/>
    <w:rsid w:val="00C755E6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4C23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E7CEF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5BB9"/>
    <w:rsid w:val="00DB659F"/>
    <w:rsid w:val="00DB78FB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45266"/>
    <w:rsid w:val="00E52A55"/>
    <w:rsid w:val="00E5304D"/>
    <w:rsid w:val="00E548E6"/>
    <w:rsid w:val="00E56ECE"/>
    <w:rsid w:val="00E60163"/>
    <w:rsid w:val="00E65374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29C2"/>
    <w:rsid w:val="00EC5DE3"/>
    <w:rsid w:val="00EC7596"/>
    <w:rsid w:val="00ED0FB0"/>
    <w:rsid w:val="00ED2063"/>
    <w:rsid w:val="00ED22D7"/>
    <w:rsid w:val="00ED2BBB"/>
    <w:rsid w:val="00ED3016"/>
    <w:rsid w:val="00ED36A1"/>
    <w:rsid w:val="00ED550D"/>
    <w:rsid w:val="00ED6240"/>
    <w:rsid w:val="00ED67BC"/>
    <w:rsid w:val="00EE11D4"/>
    <w:rsid w:val="00EE192F"/>
    <w:rsid w:val="00EE596E"/>
    <w:rsid w:val="00EE7984"/>
    <w:rsid w:val="00EF0EB2"/>
    <w:rsid w:val="00F003A3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3005"/>
    <w:rsid w:val="00FC1608"/>
    <w:rsid w:val="00FC37F1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33</cp:revision>
  <cp:lastPrinted>2021-03-15T10:40:00Z</cp:lastPrinted>
  <dcterms:created xsi:type="dcterms:W3CDTF">2019-01-15T12:20:00Z</dcterms:created>
  <dcterms:modified xsi:type="dcterms:W3CDTF">2022-01-21T12:35:00Z</dcterms:modified>
</cp:coreProperties>
</file>